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jc w:val="center"/>
        <w:tblLook w:val="04A0" w:firstRow="1" w:lastRow="0" w:firstColumn="1" w:lastColumn="0" w:noHBand="0" w:noVBand="1"/>
      </w:tblPr>
      <w:tblGrid>
        <w:gridCol w:w="81"/>
        <w:gridCol w:w="4838"/>
        <w:gridCol w:w="222"/>
        <w:gridCol w:w="5121"/>
        <w:gridCol w:w="766"/>
      </w:tblGrid>
      <w:tr w:rsidR="0070526D" w:rsidRPr="007162AD" w:rsidTr="00143BE6">
        <w:trPr>
          <w:jc w:val="center"/>
        </w:trPr>
        <w:tc>
          <w:tcPr>
            <w:tcW w:w="11028" w:type="dxa"/>
            <w:gridSpan w:val="5"/>
            <w:shd w:val="clear" w:color="auto" w:fill="auto"/>
          </w:tcPr>
          <w:p w:rsidR="00791F21" w:rsidRPr="007162AD" w:rsidRDefault="0070526D" w:rsidP="00791F21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7162A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F4A92" w:rsidRPr="00D7226E" w:rsidRDefault="000D7C5D" w:rsidP="00CF4A92">
            <w:pPr>
              <w:spacing w:after="0" w:line="240" w:lineRule="auto"/>
              <w:ind w:left="3540" w:firstLine="708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</w:t>
            </w:r>
            <w:r w:rsidR="00CF4A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ттың атауы:</w:t>
            </w:r>
            <w:r w:rsidR="00CF4A92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  <w:r w:rsidR="00CF4A92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  <w:r w:rsidR="00CF4A92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  <w:r w:rsidR="00CF4A92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ab/>
            </w:r>
          </w:p>
          <w:p w:rsidR="000D7C5D" w:rsidRDefault="000D7C5D" w:rsidP="000D7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D7C5D" w:rsidRDefault="000D7C5D" w:rsidP="000D7C5D">
            <w:pPr>
              <w:spacing w:after="0" w:line="240" w:lineRule="auto"/>
              <w:ind w:left="450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Талап қоюш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.А.Ә., туған жылы______________________,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СН___________________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ұрғылықты жері: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_________қаласы, ________көшесі, ___үй, __пәтер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ұялы байланыс нөмірі: ________________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электрондық мекенжайы: _________________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0D7C5D" w:rsidRDefault="000D7C5D" w:rsidP="000D7C5D">
            <w:pPr>
              <w:spacing w:after="0" w:line="240" w:lineRule="auto"/>
              <w:ind w:left="450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Жауапкер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.А.Ә., туған жылы____,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СН___________________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ұрғылықты жері: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_________қаласы, ________көшесі, ___үй, __пәтер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ұялы байланыс нөмірі: ________________</w:t>
            </w:r>
          </w:p>
          <w:p w:rsidR="000D7C5D" w:rsidRDefault="000D7C5D" w:rsidP="000D7C5D">
            <w:pPr>
              <w:spacing w:after="0" w:line="240" w:lineRule="auto"/>
              <w:ind w:left="450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электрондық мекенжайы: _________________</w:t>
            </w:r>
          </w:p>
          <w:p w:rsidR="000D7C5D" w:rsidRDefault="000D7C5D" w:rsidP="000D7C5D">
            <w:pPr>
              <w:spacing w:after="0" w:line="240" w:lineRule="auto"/>
              <w:ind w:left="448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талап қоюшыға жауапкердің ЖСН, ұялы байланысының абоненттік нөмірі және электрондық мекенжайы белгілі болған жағдайда)</w:t>
            </w:r>
          </w:p>
          <w:p w:rsidR="00D34C7E" w:rsidRDefault="00CF4A92" w:rsidP="000D7C5D">
            <w:pPr>
              <w:spacing w:after="0" w:line="240" w:lineRule="auto"/>
              <w:ind w:left="448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91F21" w:rsidRPr="00D34C7E" w:rsidRDefault="00FE5827" w:rsidP="00791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4C7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</w:t>
            </w:r>
            <w:r w:rsidR="002D6DC8" w:rsidRPr="00D34C7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еннің заңсыз иелігінен мүлікті талап ету туралы</w:t>
            </w:r>
            <w:r w:rsidR="00791F21" w:rsidRPr="00D34C7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FE5827" w:rsidRPr="00B82E40" w:rsidRDefault="00FE5827" w:rsidP="00FE5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82E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ЛАП ҚОЮ</w:t>
            </w:r>
          </w:p>
          <w:p w:rsidR="002D6DC8" w:rsidRPr="00B82E40" w:rsidRDefault="002D6DC8" w:rsidP="00791F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791F21" w:rsidRPr="00B82E40" w:rsidRDefault="00791F21" w:rsidP="00791F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82E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I. Даудың </w:t>
            </w:r>
            <w:r w:rsidR="00C85B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дындағы</w:t>
            </w:r>
            <w:r w:rsidRPr="00B82E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фактілерді қысқаша, анық және нақты көрсетіңіз:</w:t>
            </w:r>
          </w:p>
          <w:p w:rsidR="00791F21" w:rsidRPr="00D44024" w:rsidRDefault="002D6DC8" w:rsidP="00791F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791F21" w:rsidRPr="00D44024">
              <w:rPr>
                <w:rFonts w:ascii="Times New Roman" w:hAnsi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ылғы «</w:t>
            </w:r>
            <w:r w:rsidR="00791F21" w:rsidRPr="00D44024">
              <w:rPr>
                <w:rFonts w:ascii="Times New Roman" w:hAnsi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="00791F21" w:rsidRPr="00D44024">
              <w:rPr>
                <w:rFonts w:ascii="Times New Roman" w:hAnsi="Times New Roman"/>
                <w:sz w:val="28"/>
                <w:szCs w:val="28"/>
                <w:lang w:val="kk-KZ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 </w:t>
            </w:r>
            <w:r w:rsidR="00791F21" w:rsidRPr="00D44024">
              <w:rPr>
                <w:rFonts w:ascii="Times New Roman" w:hAnsi="Times New Roman"/>
                <w:sz w:val="28"/>
                <w:szCs w:val="28"/>
                <w:lang w:val="kk-KZ"/>
              </w:rPr>
              <w:t>___________________</w:t>
            </w:r>
            <w:r w:rsidRPr="002D6DC8"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</w:t>
            </w:r>
            <w:r w:rsidR="00791F21" w:rsidRPr="00D44024">
              <w:rPr>
                <w:rFonts w:ascii="Times New Roman" w:hAnsi="Times New Roman"/>
                <w:sz w:val="28"/>
                <w:szCs w:val="28"/>
                <w:lang w:val="kk-KZ"/>
              </w:rPr>
              <w:t>__</w:t>
            </w:r>
            <w:r w:rsidR="00791F2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91F21"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(</w:t>
            </w:r>
            <w:r w:rsidR="00791F2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үй</w:t>
            </w:r>
            <w:r w:rsidR="00791F21"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r w:rsidR="00791F2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әтер</w:t>
            </w:r>
            <w:r w:rsidR="00791F21"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r w:rsidR="00791F2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яжай</w:t>
            </w:r>
            <w:r w:rsidR="00791F21"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791F2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әне т.б</w:t>
            </w:r>
            <w:r w:rsidR="00791F21"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)</w:t>
            </w:r>
            <w:r w:rsidR="00791F2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791F21">
              <w:rPr>
                <w:rFonts w:ascii="Times New Roman" w:hAnsi="Times New Roman"/>
                <w:sz w:val="28"/>
                <w:szCs w:val="28"/>
                <w:lang w:val="kk-KZ"/>
              </w:rPr>
              <w:t>мү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 сатып алдым.</w:t>
            </w:r>
          </w:p>
          <w:p w:rsidR="00791F21" w:rsidRPr="00D44024" w:rsidRDefault="00791F21" w:rsidP="00791F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     </w:t>
            </w:r>
          </w:p>
          <w:p w:rsidR="00FE5827" w:rsidRDefault="002D6DC8" w:rsidP="002D6DC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дан кейін</w:t>
            </w:r>
            <w:r w:rsidRPr="002D6D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D44024"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__</w:t>
            </w:r>
            <w:r w:rsidRPr="002D6DC8"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___</w:t>
            </w:r>
            <w:r w:rsidRPr="00D44024">
              <w:rPr>
                <w:rFonts w:ascii="Times New Roman" w:hAnsi="Times New Roman"/>
                <w:sz w:val="28"/>
                <w:szCs w:val="28"/>
                <w:lang w:val="kk-KZ"/>
              </w:rPr>
              <w:t>_</w:t>
            </w:r>
            <w:r w:rsidRPr="002D6D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ан </w:t>
            </w:r>
          </w:p>
          <w:p w:rsidR="00FE5827" w:rsidRPr="00D44024" w:rsidRDefault="00FE5827" w:rsidP="00FE582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Pr="002D6D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аулы мү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іктен айырылу себептерін көрсетіңіз</w:t>
            </w:r>
            <w:r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791F21" w:rsidRPr="00D44024" w:rsidRDefault="002D6DC8" w:rsidP="00FE5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6DC8">
              <w:rPr>
                <w:rFonts w:ascii="Times New Roman" w:hAnsi="Times New Roman"/>
                <w:sz w:val="28"/>
                <w:szCs w:val="28"/>
                <w:lang w:val="kk-KZ"/>
              </w:rPr>
              <w:t>байланысты емес себептер бойынша бұл мүлік менің иелігімнен шықты</w:t>
            </w:r>
            <w:r w:rsidR="00791F2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791F21" w:rsidRPr="00D440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91F21" w:rsidRDefault="00791F21" w:rsidP="00791F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440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2D6DC8" w:rsidRPr="002D6D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іргі уақытта даулы мүлік </w:t>
            </w:r>
            <w:r w:rsidR="002D6DC8">
              <w:rPr>
                <w:rFonts w:ascii="Times New Roman" w:hAnsi="Times New Roman"/>
                <w:sz w:val="28"/>
                <w:szCs w:val="28"/>
                <w:lang w:val="kk-KZ"/>
              </w:rPr>
              <w:t>жауапкердің</w:t>
            </w:r>
            <w:r w:rsidR="002D6DC8" w:rsidRPr="002D6D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елігінде екенін білемін. Осы мүлікті пайдалану кезеңінде ол ________________ теңге </w:t>
            </w:r>
            <w:r w:rsidR="002D6DC8">
              <w:rPr>
                <w:rFonts w:ascii="Times New Roman" w:hAnsi="Times New Roman"/>
                <w:sz w:val="28"/>
                <w:szCs w:val="28"/>
                <w:lang w:val="kk-KZ"/>
              </w:rPr>
              <w:t>мөлшерінде</w:t>
            </w:r>
            <w:r w:rsidR="002D6DC8" w:rsidRPr="002D6D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іріс алды</w:t>
            </w:r>
            <w:r w:rsidRPr="00D440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D6DC8" w:rsidRPr="002D6DC8" w:rsidRDefault="002D6DC8" w:rsidP="002D6DC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D6D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   (сіздің иелену құқығыңызды растайтын құжаттар)</w:t>
            </w:r>
          </w:p>
          <w:p w:rsidR="002D6DC8" w:rsidRPr="002D6DC8" w:rsidRDefault="002D6DC8" w:rsidP="00791F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91F21" w:rsidRPr="00FE5827" w:rsidRDefault="00791F21" w:rsidP="00791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E58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II. Сотқа жүгінуге </w:t>
            </w:r>
            <w:r w:rsidR="00FE58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дай</w:t>
            </w:r>
            <w:r w:rsidRPr="00FE58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негіз болды:</w:t>
            </w:r>
            <w:r w:rsidRPr="00FE58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91F21" w:rsidRPr="00D44024" w:rsidRDefault="00791F21" w:rsidP="00791F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44024">
              <w:rPr>
                <w:rFonts w:ascii="Times New Roman" w:hAnsi="Times New Roman"/>
                <w:sz w:val="28"/>
                <w:szCs w:val="28"/>
              </w:rPr>
              <w:t xml:space="preserve">Жауапкердің </w:t>
            </w:r>
            <w:r w:rsidR="002D6D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уды бейбіт жолмен шешуден және </w:t>
            </w:r>
            <w:r w:rsidR="00B00A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улы мүлікті маған беруден </w:t>
            </w:r>
            <w:r w:rsidRPr="00D44024">
              <w:rPr>
                <w:rFonts w:ascii="Times New Roman" w:hAnsi="Times New Roman"/>
                <w:sz w:val="28"/>
                <w:szCs w:val="28"/>
              </w:rPr>
              <w:t>бас тарту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791F21" w:rsidRDefault="00791F21" w:rsidP="00791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F21" w:rsidRDefault="00791F21" w:rsidP="00791F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4304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82E40">
              <w:rPr>
                <w:rFonts w:ascii="Times New Roman" w:hAnsi="Times New Roman"/>
                <w:b/>
                <w:sz w:val="28"/>
                <w:szCs w:val="28"/>
              </w:rPr>
              <w:t>Құқық нормаларына сілтеме</w:t>
            </w:r>
          </w:p>
          <w:p w:rsidR="00791F21" w:rsidRPr="001D3EEF" w:rsidRDefault="00791F21" w:rsidP="00791F21">
            <w:pPr>
              <w:spacing w:after="0" w:line="240" w:lineRule="auto"/>
              <w:ind w:firstLine="708"/>
              <w:jc w:val="both"/>
            </w:pPr>
            <w:r w:rsidRPr="00B82E40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 Азаматтық кодексі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64-бабында </w:t>
            </w:r>
            <w:r w:rsidR="00B00A30" w:rsidRPr="00B00A30">
              <w:rPr>
                <w:rFonts w:ascii="Times New Roman" w:hAnsi="Times New Roman"/>
                <w:sz w:val="28"/>
                <w:szCs w:val="28"/>
              </w:rPr>
              <w:t>меншік иесі өз мүлкін өзгенің заңсыз иеленуінен талап етуге құқылы</w:t>
            </w:r>
            <w:r w:rsidR="008D49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кендігі көрсетілген</w:t>
            </w:r>
            <w:r w:rsidRPr="001D3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F21" w:rsidRDefault="00791F21" w:rsidP="00791F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0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яндалғанның негізінде, Қазақстан Республикасы Азаматт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цестік</w:t>
            </w:r>
            <w:r w:rsidRPr="00D44024">
              <w:rPr>
                <w:rFonts w:ascii="Times New Roman" w:hAnsi="Times New Roman"/>
                <w:sz w:val="28"/>
                <w:szCs w:val="28"/>
              </w:rPr>
              <w:t xml:space="preserve"> кодексінің 48, 148, 149, 169-баптарына сәйкес,</w:t>
            </w:r>
          </w:p>
          <w:p w:rsidR="00791F21" w:rsidRPr="00CA57AC" w:rsidRDefault="00791F21" w:rsidP="00791F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1F21" w:rsidRDefault="00791F21" w:rsidP="00791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F21" w:rsidRDefault="00FE5827" w:rsidP="00791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ЫНАНЫ</w:t>
            </w:r>
            <w:r w:rsidR="00791F21" w:rsidRPr="00F617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91F21" w:rsidRPr="00294F7C" w:rsidRDefault="00791F21" w:rsidP="00791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1F21" w:rsidRPr="006C6E4B" w:rsidRDefault="00791F21" w:rsidP="00791F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6E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82E40">
              <w:rPr>
                <w:rFonts w:ascii="Times New Roman" w:hAnsi="Times New Roman"/>
                <w:b/>
                <w:sz w:val="28"/>
                <w:szCs w:val="28"/>
              </w:rPr>
              <w:t>Сіздің талаптарыңы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91F21" w:rsidRDefault="00791F21" w:rsidP="00B00A3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4F0C2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024">
              <w:rPr>
                <w:rFonts w:ascii="Times New Roman" w:hAnsi="Times New Roman"/>
                <w:sz w:val="28"/>
                <w:szCs w:val="28"/>
              </w:rPr>
              <w:t>Жауапкерге</w:t>
            </w:r>
            <w:r w:rsidR="00B00A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ған </w:t>
            </w:r>
            <w:r w:rsidRPr="00D44024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 w:rsidR="00B00A30" w:rsidRPr="00B00A30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B00A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үлікті беру</w:t>
            </w:r>
            <w:r w:rsidRPr="00D44024">
              <w:rPr>
                <w:rFonts w:ascii="Times New Roman" w:hAnsi="Times New Roman"/>
                <w:sz w:val="28"/>
                <w:szCs w:val="28"/>
              </w:rPr>
              <w:t xml:space="preserve"> міндетін жүкте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і</w:t>
            </w:r>
            <w:r w:rsidR="00FE58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ұрайм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D44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A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</w:t>
            </w:r>
            <w:r w:rsidR="00B00A30" w:rsidRPr="00B00A3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00A3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үліктің атауын көрсетіңіз</w:t>
            </w:r>
            <w:r w:rsidR="00B00A30" w:rsidRPr="00B00A3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91F21" w:rsidRPr="005A1D59" w:rsidRDefault="00791F21" w:rsidP="00791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F21" w:rsidRPr="00F62042" w:rsidRDefault="00791F21" w:rsidP="00791F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91F21" w:rsidRDefault="00791F21" w:rsidP="00791F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са беріліп отырған құжаттардың тізбесі:</w:t>
            </w:r>
          </w:p>
          <w:p w:rsidR="00791F21" w:rsidRDefault="00791F21" w:rsidP="00791F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ке куәліктің көшірмесі </w:t>
            </w:r>
          </w:p>
          <w:p w:rsidR="00791F21" w:rsidRPr="005A063E" w:rsidRDefault="00791F21" w:rsidP="00791F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063E">
              <w:rPr>
                <w:rFonts w:ascii="Times New Roman" w:hAnsi="Times New Roman"/>
                <w:sz w:val="28"/>
                <w:szCs w:val="28"/>
              </w:rPr>
              <w:t>Талапкердің даулы мүлікке құқығын растайтын дәлелде</w:t>
            </w:r>
            <w:r w:rsidR="00FE5827">
              <w:rPr>
                <w:rFonts w:ascii="Times New Roman" w:hAnsi="Times New Roman"/>
                <w:sz w:val="28"/>
                <w:szCs w:val="28"/>
                <w:lang w:val="kk-KZ"/>
              </w:rPr>
              <w:t>меле</w:t>
            </w:r>
            <w:r w:rsidRPr="005A063E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5A063E">
              <w:rPr>
                <w:rFonts w:ascii="Times New Roman" w:hAnsi="Times New Roman"/>
                <w:i/>
                <w:sz w:val="24"/>
                <w:szCs w:val="24"/>
              </w:rPr>
              <w:t>(мысалы, сатып алу-сату шарты, мүлік құқығын тіркеу туралы анықтама және т. б.)</w:t>
            </w:r>
          </w:p>
          <w:p w:rsidR="00791F21" w:rsidRPr="005A063E" w:rsidRDefault="00B00A30" w:rsidP="00791F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үліктің жауапкерде екен</w:t>
            </w:r>
            <w:r w:rsidR="00FE58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ігі туралы </w:t>
            </w:r>
            <w:r w:rsidR="00791F21" w:rsidRPr="005A063E">
              <w:rPr>
                <w:rFonts w:ascii="Times New Roman" w:hAnsi="Times New Roman"/>
                <w:sz w:val="28"/>
                <w:szCs w:val="28"/>
              </w:rPr>
              <w:t>дәлел</w:t>
            </w:r>
            <w:r w:rsidR="00FE5827">
              <w:rPr>
                <w:rFonts w:ascii="Times New Roman" w:hAnsi="Times New Roman"/>
                <w:sz w:val="28"/>
                <w:szCs w:val="28"/>
                <w:lang w:val="kk-KZ"/>
              </w:rPr>
              <w:t>демелер</w:t>
            </w:r>
            <w:r w:rsidR="00791F21" w:rsidRPr="005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F21" w:rsidRPr="005A063E">
              <w:rPr>
                <w:rFonts w:ascii="Times New Roman" w:hAnsi="Times New Roman"/>
                <w:i/>
                <w:sz w:val="24"/>
                <w:szCs w:val="24"/>
              </w:rPr>
              <w:t>(мысалы, актілер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хаттар</w:t>
            </w:r>
            <w:r w:rsidR="00791F21" w:rsidRPr="005A063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91F21" w:rsidRPr="005A063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91F21" w:rsidRPr="005A063E" w:rsidRDefault="00791F21" w:rsidP="00791F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лап қоюдың көшірмесі</w:t>
            </w:r>
          </w:p>
          <w:p w:rsidR="00791F21" w:rsidRPr="005A063E" w:rsidRDefault="00791F21" w:rsidP="00791F2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63E">
              <w:rPr>
                <w:rFonts w:ascii="Times New Roman" w:hAnsi="Times New Roman"/>
                <w:sz w:val="28"/>
                <w:szCs w:val="28"/>
              </w:rPr>
              <w:t>Мемлекеттік бажды</w:t>
            </w:r>
            <w:r w:rsidR="00FE5827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Pr="005A063E">
              <w:rPr>
                <w:rFonts w:ascii="Times New Roman" w:hAnsi="Times New Roman"/>
                <w:sz w:val="28"/>
                <w:szCs w:val="28"/>
              </w:rPr>
              <w:t xml:space="preserve"> төле</w:t>
            </w:r>
            <w:r w:rsidR="00FE5827">
              <w:rPr>
                <w:rFonts w:ascii="Times New Roman" w:hAnsi="Times New Roman"/>
                <w:sz w:val="28"/>
                <w:szCs w:val="28"/>
                <w:lang w:val="kk-KZ"/>
              </w:rPr>
              <w:t>нгені</w:t>
            </w:r>
            <w:r w:rsidRPr="005A063E">
              <w:rPr>
                <w:rFonts w:ascii="Times New Roman" w:hAnsi="Times New Roman"/>
                <w:sz w:val="28"/>
                <w:szCs w:val="28"/>
              </w:rPr>
              <w:t xml:space="preserve"> турал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үбіртектің </w:t>
            </w:r>
            <w:r w:rsidRPr="005A063E">
              <w:rPr>
                <w:rFonts w:ascii="Times New Roman" w:hAnsi="Times New Roman"/>
                <w:sz w:val="28"/>
                <w:szCs w:val="28"/>
              </w:rPr>
              <w:t>көшірмесі</w:t>
            </w:r>
          </w:p>
          <w:p w:rsidR="00791F21" w:rsidRDefault="00791F21" w:rsidP="00791F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F21" w:rsidRDefault="00791F21" w:rsidP="00791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лы</w:t>
            </w:r>
            <w:r w:rsidRPr="00F617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_________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Күні</w:t>
            </w:r>
            <w:r w:rsidRPr="00F617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D10BE">
              <w:rPr>
                <w:rFonts w:ascii="Times New Roman" w:hAnsi="Times New Roman"/>
                <w:sz w:val="28"/>
                <w:szCs w:val="28"/>
                <w:lang w:val="kk-KZ"/>
              </w:rPr>
              <w:t>____________________</w:t>
            </w:r>
          </w:p>
          <w:p w:rsidR="00791F21" w:rsidRPr="000D10BE" w:rsidRDefault="00791F21" w:rsidP="00791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.А.Ә</w:t>
            </w:r>
            <w:r w:rsidRPr="000D10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_</w:t>
            </w:r>
          </w:p>
          <w:p w:rsidR="00791F21" w:rsidRDefault="00791F21" w:rsidP="00791F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F21" w:rsidRPr="005C5907" w:rsidRDefault="00791F21" w:rsidP="00791F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F21" w:rsidRPr="005B283A" w:rsidRDefault="00E21C1B" w:rsidP="00791F2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1440</wp:posOffset>
                      </wp:positionV>
                      <wp:extent cx="6058535" cy="15875"/>
                      <wp:effectExtent l="0" t="0" r="18415" b="317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58535" cy="158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DAA0C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      <o:lock v:ext="edit" shapetype="f"/>
                    </v:line>
                  </w:pict>
                </mc:Fallback>
              </mc:AlternateContent>
            </w:r>
          </w:p>
          <w:p w:rsidR="00791F21" w:rsidRPr="00B82E40" w:rsidRDefault="00791F21" w:rsidP="00791F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E40">
              <w:rPr>
                <w:rFonts w:ascii="Times New Roman" w:hAnsi="Times New Roman"/>
                <w:b/>
                <w:sz w:val="24"/>
                <w:szCs w:val="24"/>
              </w:rPr>
              <w:t xml:space="preserve">Жауапкерге </w:t>
            </w:r>
            <w:r w:rsidRPr="00B82E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налған ақпарат</w:t>
            </w:r>
            <w:r w:rsidRPr="00B82E40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791F21" w:rsidRPr="00B82E40" w:rsidRDefault="00791F21" w:rsidP="00791F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E40">
              <w:rPr>
                <w:rFonts w:ascii="Times New Roman" w:hAnsi="Times New Roman"/>
                <w:b/>
                <w:sz w:val="24"/>
                <w:szCs w:val="24"/>
              </w:rPr>
              <w:t>Мұқият оқып шығыңыз!</w:t>
            </w:r>
          </w:p>
          <w:p w:rsidR="00791F21" w:rsidRPr="00B82E40" w:rsidRDefault="00791F21" w:rsidP="00791F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21" w:rsidRPr="00B82E40" w:rsidRDefault="00791F21" w:rsidP="00791F2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40">
              <w:rPr>
                <w:rFonts w:ascii="Times New Roman" w:hAnsi="Times New Roman"/>
                <w:sz w:val="24"/>
                <w:szCs w:val="24"/>
              </w:rPr>
              <w:t>1.Талап</w:t>
            </w:r>
            <w:r w:rsidRPr="00B82E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юды</w:t>
            </w:r>
            <w:r w:rsidRPr="00B82E40">
              <w:rPr>
                <w:rFonts w:ascii="Times New Roman" w:hAnsi="Times New Roman"/>
                <w:sz w:val="24"/>
                <w:szCs w:val="24"/>
              </w:rPr>
              <w:t xml:space="preserve"> алғаннан кейін Сіз 10 жұмыс күнінен кешіктірмей</w:t>
            </w:r>
            <w:r w:rsidRPr="00B82E4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82E40">
              <w:rPr>
                <w:rFonts w:ascii="Times New Roman" w:hAnsi="Times New Roman"/>
                <w:sz w:val="24"/>
                <w:szCs w:val="24"/>
              </w:rPr>
              <w:t xml:space="preserve"> талап арыздың дәлелдерін жоққа шығаратын құжаттарды қоса бере отырып, сотқа пікір ұсынуға құқылысыз; </w:t>
            </w:r>
          </w:p>
          <w:p w:rsidR="00791F21" w:rsidRPr="00B82E40" w:rsidRDefault="00791F21" w:rsidP="00791F2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2E40">
              <w:rPr>
                <w:rFonts w:ascii="Times New Roman" w:hAnsi="Times New Roman"/>
                <w:sz w:val="24"/>
                <w:szCs w:val="24"/>
              </w:rPr>
              <w:t>2.Пікір жоғарыда көрсетілген мекенжай бойынша сотқа жіберілсін;</w:t>
            </w:r>
            <w:r w:rsidRPr="00B82E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91F21" w:rsidRPr="00B82E40" w:rsidRDefault="008D4972" w:rsidP="00791F2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Пікірді ұсынбау</w:t>
            </w:r>
            <w:r w:rsidR="00791F21" w:rsidRPr="00B82E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сті қолда бар дәлелдемелер бойынша қарауға кедергі болмайды. </w:t>
            </w:r>
          </w:p>
          <w:p w:rsidR="0070526D" w:rsidRPr="007162AD" w:rsidRDefault="00791F21" w:rsidP="008D497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2E40">
              <w:rPr>
                <w:rFonts w:ascii="Times New Roman" w:hAnsi="Times New Roman"/>
                <w:i/>
                <w:sz w:val="24"/>
                <w:szCs w:val="24"/>
              </w:rPr>
              <w:t xml:space="preserve">(Азаматтық </w:t>
            </w:r>
            <w:r w:rsidRPr="00B82E4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оцестік</w:t>
            </w:r>
            <w:r w:rsidRPr="00B82E40">
              <w:rPr>
                <w:rFonts w:ascii="Times New Roman" w:hAnsi="Times New Roman"/>
                <w:i/>
                <w:sz w:val="24"/>
                <w:szCs w:val="24"/>
              </w:rPr>
              <w:t xml:space="preserve"> кодекс</w:t>
            </w:r>
            <w:r w:rsidRPr="00B82E4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 w:rsidRPr="00B82E40">
              <w:rPr>
                <w:rFonts w:ascii="Times New Roman" w:hAnsi="Times New Roman"/>
                <w:i/>
                <w:sz w:val="24"/>
                <w:szCs w:val="24"/>
              </w:rPr>
              <w:t>ің 166-бабы)</w:t>
            </w:r>
          </w:p>
        </w:tc>
      </w:tr>
      <w:tr w:rsidR="0070526D" w:rsidRPr="007162AD" w:rsidTr="00143BE6">
        <w:tblPrEx>
          <w:jc w:val="left"/>
        </w:tblPrEx>
        <w:trPr>
          <w:gridBefore w:val="1"/>
          <w:gridAfter w:val="1"/>
          <w:wBefore w:w="81" w:type="dxa"/>
          <w:wAfter w:w="766" w:type="dxa"/>
          <w:trHeight w:val="580"/>
        </w:trPr>
        <w:tc>
          <w:tcPr>
            <w:tcW w:w="4838" w:type="dxa"/>
            <w:shd w:val="clear" w:color="auto" w:fill="auto"/>
          </w:tcPr>
          <w:p w:rsidR="0070526D" w:rsidRPr="007162AD" w:rsidRDefault="0070526D" w:rsidP="007162AD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222" w:type="dxa"/>
            <w:shd w:val="clear" w:color="auto" w:fill="auto"/>
          </w:tcPr>
          <w:p w:rsidR="0070526D" w:rsidRPr="007162AD" w:rsidRDefault="0070526D" w:rsidP="007162AD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  <w:shd w:val="clear" w:color="auto" w:fill="auto"/>
          </w:tcPr>
          <w:p w:rsidR="0070526D" w:rsidRPr="007162AD" w:rsidRDefault="0070526D" w:rsidP="007162AD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RPr="007162AD" w:rsidTr="00143BE6">
        <w:tblPrEx>
          <w:jc w:val="left"/>
        </w:tblPrEx>
        <w:trPr>
          <w:gridBefore w:val="1"/>
          <w:gridAfter w:val="1"/>
          <w:wBefore w:w="81" w:type="dxa"/>
          <w:wAfter w:w="766" w:type="dxa"/>
        </w:trPr>
        <w:tc>
          <w:tcPr>
            <w:tcW w:w="4838" w:type="dxa"/>
            <w:shd w:val="clear" w:color="auto" w:fill="auto"/>
          </w:tcPr>
          <w:p w:rsidR="0070526D" w:rsidRPr="007162AD" w:rsidRDefault="0070526D" w:rsidP="007162AD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shd w:val="clear" w:color="auto" w:fill="auto"/>
          </w:tcPr>
          <w:p w:rsidR="0070526D" w:rsidRPr="007162AD" w:rsidRDefault="0070526D" w:rsidP="007162AD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</w:tcPr>
          <w:p w:rsidR="0070526D" w:rsidRPr="007162AD" w:rsidRDefault="0070526D" w:rsidP="007162AD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127782" w:rsidRPr="004272E0" w:rsidRDefault="00127782" w:rsidP="00143BE6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sectPr w:rsidR="00127782" w:rsidRPr="004272E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DB" w:rsidRDefault="00FE4BDB" w:rsidP="00E56E34">
      <w:pPr>
        <w:spacing w:after="0" w:line="240" w:lineRule="auto"/>
      </w:pPr>
      <w:r>
        <w:separator/>
      </w:r>
    </w:p>
  </w:endnote>
  <w:endnote w:type="continuationSeparator" w:id="0">
    <w:p w:rsidR="00FE4BDB" w:rsidRDefault="00FE4BDB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DB" w:rsidRDefault="00FE4BDB" w:rsidP="00E56E34">
      <w:pPr>
        <w:spacing w:after="0" w:line="240" w:lineRule="auto"/>
      </w:pPr>
      <w:r>
        <w:separator/>
      </w:r>
    </w:p>
  </w:footnote>
  <w:footnote w:type="continuationSeparator" w:id="0">
    <w:p w:rsidR="00FE4BDB" w:rsidRDefault="00FE4BDB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1C1B">
      <w:rPr>
        <w:noProof/>
      </w:rPr>
      <w:t>2</w:t>
    </w:r>
    <w:r>
      <w:fldChar w:fldCharType="end"/>
    </w:r>
  </w:p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61AEB194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117C1"/>
    <w:rsid w:val="00040FD5"/>
    <w:rsid w:val="00055191"/>
    <w:rsid w:val="000558C2"/>
    <w:rsid w:val="00096B8E"/>
    <w:rsid w:val="000B6B84"/>
    <w:rsid w:val="000D10BE"/>
    <w:rsid w:val="000D7C5D"/>
    <w:rsid w:val="00124F23"/>
    <w:rsid w:val="00127782"/>
    <w:rsid w:val="0013737F"/>
    <w:rsid w:val="0014268C"/>
    <w:rsid w:val="00143BE6"/>
    <w:rsid w:val="00146846"/>
    <w:rsid w:val="001A3EC3"/>
    <w:rsid w:val="001A536E"/>
    <w:rsid w:val="001A5EFD"/>
    <w:rsid w:val="001C3506"/>
    <w:rsid w:val="002722E0"/>
    <w:rsid w:val="00294F7C"/>
    <w:rsid w:val="002D64FE"/>
    <w:rsid w:val="002D6DC8"/>
    <w:rsid w:val="00307E93"/>
    <w:rsid w:val="003228D9"/>
    <w:rsid w:val="00322B58"/>
    <w:rsid w:val="00324DF5"/>
    <w:rsid w:val="0034304B"/>
    <w:rsid w:val="00362E11"/>
    <w:rsid w:val="0038399F"/>
    <w:rsid w:val="00384B4D"/>
    <w:rsid w:val="003C7F25"/>
    <w:rsid w:val="0040509F"/>
    <w:rsid w:val="004164CC"/>
    <w:rsid w:val="004272E0"/>
    <w:rsid w:val="004675EE"/>
    <w:rsid w:val="004724AA"/>
    <w:rsid w:val="004B7DC9"/>
    <w:rsid w:val="004E6728"/>
    <w:rsid w:val="004E679C"/>
    <w:rsid w:val="004F0C2B"/>
    <w:rsid w:val="004F2AC9"/>
    <w:rsid w:val="00510FA0"/>
    <w:rsid w:val="00545163"/>
    <w:rsid w:val="00552CF9"/>
    <w:rsid w:val="00555158"/>
    <w:rsid w:val="005640AE"/>
    <w:rsid w:val="0059730F"/>
    <w:rsid w:val="005A1D59"/>
    <w:rsid w:val="005B1439"/>
    <w:rsid w:val="005B283A"/>
    <w:rsid w:val="005C203B"/>
    <w:rsid w:val="005C5907"/>
    <w:rsid w:val="005D7BC7"/>
    <w:rsid w:val="00644DE3"/>
    <w:rsid w:val="00667488"/>
    <w:rsid w:val="006C6E4B"/>
    <w:rsid w:val="0070526D"/>
    <w:rsid w:val="00707E03"/>
    <w:rsid w:val="0071153F"/>
    <w:rsid w:val="007162AD"/>
    <w:rsid w:val="007175DB"/>
    <w:rsid w:val="00724AAD"/>
    <w:rsid w:val="007535E5"/>
    <w:rsid w:val="00767864"/>
    <w:rsid w:val="00780C5D"/>
    <w:rsid w:val="00782C55"/>
    <w:rsid w:val="00791F21"/>
    <w:rsid w:val="00795ED4"/>
    <w:rsid w:val="007A1E40"/>
    <w:rsid w:val="007A24E0"/>
    <w:rsid w:val="007B5439"/>
    <w:rsid w:val="008026C5"/>
    <w:rsid w:val="00812BA2"/>
    <w:rsid w:val="00813B40"/>
    <w:rsid w:val="0082090B"/>
    <w:rsid w:val="00827927"/>
    <w:rsid w:val="008307BC"/>
    <w:rsid w:val="008B4F9E"/>
    <w:rsid w:val="008D4972"/>
    <w:rsid w:val="009014F0"/>
    <w:rsid w:val="00937790"/>
    <w:rsid w:val="009507FA"/>
    <w:rsid w:val="00950AE9"/>
    <w:rsid w:val="009C664E"/>
    <w:rsid w:val="009D6EAF"/>
    <w:rsid w:val="00A03DE2"/>
    <w:rsid w:val="00A232B2"/>
    <w:rsid w:val="00A23352"/>
    <w:rsid w:val="00A655C4"/>
    <w:rsid w:val="00A658A8"/>
    <w:rsid w:val="00A92AF4"/>
    <w:rsid w:val="00AD0874"/>
    <w:rsid w:val="00AD115D"/>
    <w:rsid w:val="00AD3759"/>
    <w:rsid w:val="00B00A30"/>
    <w:rsid w:val="00B22ECA"/>
    <w:rsid w:val="00B3184F"/>
    <w:rsid w:val="00B60193"/>
    <w:rsid w:val="00B72E72"/>
    <w:rsid w:val="00BC3FAA"/>
    <w:rsid w:val="00BD1EEF"/>
    <w:rsid w:val="00BF0809"/>
    <w:rsid w:val="00C1193B"/>
    <w:rsid w:val="00C2379C"/>
    <w:rsid w:val="00C45BC5"/>
    <w:rsid w:val="00C46769"/>
    <w:rsid w:val="00C571A3"/>
    <w:rsid w:val="00C76F83"/>
    <w:rsid w:val="00C8468C"/>
    <w:rsid w:val="00C85B96"/>
    <w:rsid w:val="00CA2669"/>
    <w:rsid w:val="00CA3A44"/>
    <w:rsid w:val="00CA57AC"/>
    <w:rsid w:val="00CB037C"/>
    <w:rsid w:val="00CB177D"/>
    <w:rsid w:val="00CB6728"/>
    <w:rsid w:val="00CD30D1"/>
    <w:rsid w:val="00CE529D"/>
    <w:rsid w:val="00CF4A92"/>
    <w:rsid w:val="00D01843"/>
    <w:rsid w:val="00D1273B"/>
    <w:rsid w:val="00D12A75"/>
    <w:rsid w:val="00D12ECE"/>
    <w:rsid w:val="00D34C7E"/>
    <w:rsid w:val="00D55B2C"/>
    <w:rsid w:val="00D7143B"/>
    <w:rsid w:val="00D737F3"/>
    <w:rsid w:val="00DB2887"/>
    <w:rsid w:val="00DF276B"/>
    <w:rsid w:val="00E21C1B"/>
    <w:rsid w:val="00E40004"/>
    <w:rsid w:val="00E56E34"/>
    <w:rsid w:val="00E570C8"/>
    <w:rsid w:val="00E72CA6"/>
    <w:rsid w:val="00EC1261"/>
    <w:rsid w:val="00EC392D"/>
    <w:rsid w:val="00ED5782"/>
    <w:rsid w:val="00EE4898"/>
    <w:rsid w:val="00F347CF"/>
    <w:rsid w:val="00F617C1"/>
    <w:rsid w:val="00F62042"/>
    <w:rsid w:val="00F805F6"/>
    <w:rsid w:val="00F94B66"/>
    <w:rsid w:val="00FC353D"/>
    <w:rsid w:val="00FE4BD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676F5-2840-490A-96CF-F26327C8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91F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48FA-F445-409A-A81E-9B8F28D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6:49:00Z</dcterms:created>
  <dcterms:modified xsi:type="dcterms:W3CDTF">2022-11-01T06:49:00Z</dcterms:modified>
</cp:coreProperties>
</file>